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53FABC" w:rsidR="00E4321B" w:rsidRPr="00E4321B" w:rsidRDefault="002238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A0A56A" w:rsidR="00DF4FD8" w:rsidRPr="00DF4FD8" w:rsidRDefault="002238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9F00F3" w:rsidR="00DF4FD8" w:rsidRPr="0075070E" w:rsidRDefault="002238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6BD73D" w:rsidR="00DF4FD8" w:rsidRPr="00DF4FD8" w:rsidRDefault="00223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1C3D1E" w:rsidR="00DF4FD8" w:rsidRPr="00DF4FD8" w:rsidRDefault="00223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3B1874" w:rsidR="00DF4FD8" w:rsidRPr="00DF4FD8" w:rsidRDefault="00223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D31C98" w:rsidR="00DF4FD8" w:rsidRPr="00DF4FD8" w:rsidRDefault="00223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87B958" w:rsidR="00DF4FD8" w:rsidRPr="00DF4FD8" w:rsidRDefault="00223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B5A71C" w:rsidR="00DF4FD8" w:rsidRPr="00DF4FD8" w:rsidRDefault="00223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3B15A3" w:rsidR="00DF4FD8" w:rsidRPr="00DF4FD8" w:rsidRDefault="00223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F9D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0B0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8E3B5B" w:rsidR="00DF4FD8" w:rsidRPr="002238F4" w:rsidRDefault="00223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F4B62C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8C2E72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C3F15C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11DF26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483489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5770FA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DCF484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467D09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67C9A8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70D1D82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F537BF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4DAF39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ECF99E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D31A951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C09945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44CBDF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BD6D7A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65D96B7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7DDE59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670596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A3E9E2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5A64248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F7B712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2E0E74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7E974A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6DE671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F895D9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D27188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1CE6E2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06406C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E26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55D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51E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BA9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35C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061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B99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A2B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6C2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25C441" w:rsidR="00B87141" w:rsidRPr="0075070E" w:rsidRDefault="002238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4A7081" w:rsidR="00B87141" w:rsidRPr="00DF4FD8" w:rsidRDefault="00223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B2E441" w:rsidR="00B87141" w:rsidRPr="00DF4FD8" w:rsidRDefault="00223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FF2AFE" w:rsidR="00B87141" w:rsidRPr="00DF4FD8" w:rsidRDefault="00223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45AD4D" w:rsidR="00B87141" w:rsidRPr="00DF4FD8" w:rsidRDefault="00223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CCE58C" w:rsidR="00B87141" w:rsidRPr="00DF4FD8" w:rsidRDefault="00223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446DFA" w:rsidR="00B87141" w:rsidRPr="00DF4FD8" w:rsidRDefault="00223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907D40" w:rsidR="00B87141" w:rsidRPr="00DF4FD8" w:rsidRDefault="00223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C34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FCC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D7E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AB5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F59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6349A1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E78F62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38B3D5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6C969A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FE7FDC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40E352F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68AEC9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F69C81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6D47665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E1CDBF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10C2AB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04A22F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3DD0B6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31453A" w:rsidR="00DF0BAE" w:rsidRPr="002238F4" w:rsidRDefault="00223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41A237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0046DD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617BEA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90BAB6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B56AD4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555A0C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943647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861C21B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FF69E9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DF1D5E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AB7188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C02F6A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82930A" w:rsidR="00DF0BAE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299EFE" w:rsidR="00DF0BAE" w:rsidRPr="002238F4" w:rsidRDefault="00223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378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5C5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D9A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4C3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5B4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BC3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869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A71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4F4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DB3E82" w:rsidR="00857029" w:rsidRPr="0075070E" w:rsidRDefault="002238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EEE930" w:rsidR="00857029" w:rsidRPr="00DF4FD8" w:rsidRDefault="00223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BAD58D" w:rsidR="00857029" w:rsidRPr="00DF4FD8" w:rsidRDefault="00223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726888" w:rsidR="00857029" w:rsidRPr="00DF4FD8" w:rsidRDefault="00223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98BDBE" w:rsidR="00857029" w:rsidRPr="00DF4FD8" w:rsidRDefault="00223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AB1BC4" w:rsidR="00857029" w:rsidRPr="00DF4FD8" w:rsidRDefault="00223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A0C4B9" w:rsidR="00857029" w:rsidRPr="00DF4FD8" w:rsidRDefault="00223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F4FED2" w:rsidR="00857029" w:rsidRPr="00DF4FD8" w:rsidRDefault="00223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AF6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713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845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F86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BF0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FF16FF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860279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A8DB19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6A5936D" w:rsidR="00DF4FD8" w:rsidRPr="002238F4" w:rsidRDefault="00223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6E5770" w:rsidR="00DF4FD8" w:rsidRPr="002238F4" w:rsidRDefault="00223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A91495" w:rsidR="00DF4FD8" w:rsidRPr="002238F4" w:rsidRDefault="00223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30BD8E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DFD0BDC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4AB13AC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EC2DCA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78A8A0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2E74A9C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B11A8DE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B3E15D6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CFFDA7C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B05FE5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619AE9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CFF8F10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9C9BCE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7DB0D4A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2E95FBC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F52931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333DE3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C3431C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37EE00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6B45611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D31D8D9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8A4BB3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FA1905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8C8CEF8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1F375A" w:rsidR="00DF4FD8" w:rsidRPr="004020EB" w:rsidRDefault="00223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69B4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EA5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7B7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B57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937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067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D2B5CB" w:rsidR="00C54E9D" w:rsidRDefault="002238F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D46C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82F8E7" w:rsidR="00C54E9D" w:rsidRDefault="002238F4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4DF8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29087D" w:rsidR="00C54E9D" w:rsidRDefault="002238F4">
            <w:r>
              <w:t>Feb 28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3AFF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8D4E2A" w:rsidR="00C54E9D" w:rsidRDefault="002238F4">
            <w:r>
              <w:t>Mar 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6043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C5C19E" w:rsidR="00C54E9D" w:rsidRDefault="002238F4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FDEB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9F0397" w:rsidR="00C54E9D" w:rsidRDefault="002238F4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385C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DDB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4E47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B82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01C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F4F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3525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38F4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9 - Q1 Calendar</dc:title>
  <dc:subject>Quarter 1 Calendar with Germany Holidays</dc:subject>
  <dc:creator>General Blue Corporation</dc:creator>
  <keywords>Germany 2019 - Q1 Calendar, Printable, Easy to Customize, Holiday Calendar</keywords>
  <dc:description/>
  <dcterms:created xsi:type="dcterms:W3CDTF">2019-12-12T15:31:00.0000000Z</dcterms:created>
  <dcterms:modified xsi:type="dcterms:W3CDTF">2022-10-14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